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62" w:rsidRPr="00804082" w:rsidRDefault="007022A8">
      <w:pPr>
        <w:rPr>
          <w:b/>
          <w:sz w:val="22"/>
        </w:rPr>
      </w:pPr>
      <w:r w:rsidRPr="00804082">
        <w:rPr>
          <w:b/>
          <w:sz w:val="22"/>
        </w:rPr>
        <w:t>Integrated 1</w:t>
      </w:r>
      <w:r w:rsidR="00D85889">
        <w:rPr>
          <w:b/>
          <w:sz w:val="22"/>
        </w:rPr>
        <w:t>- Unit 1 Review</w:t>
      </w:r>
      <w:r w:rsidR="00D85889">
        <w:rPr>
          <w:b/>
          <w:sz w:val="22"/>
        </w:rPr>
        <w:tab/>
      </w:r>
      <w:r w:rsidR="00D85889">
        <w:rPr>
          <w:b/>
          <w:sz w:val="22"/>
        </w:rPr>
        <w:tab/>
      </w:r>
      <w:r w:rsidR="00D85889">
        <w:rPr>
          <w:b/>
          <w:sz w:val="22"/>
        </w:rPr>
        <w:tab/>
      </w:r>
      <w:r w:rsidR="00D85889">
        <w:rPr>
          <w:b/>
          <w:sz w:val="22"/>
        </w:rPr>
        <w:tab/>
      </w:r>
      <w:r w:rsidR="00D85889">
        <w:rPr>
          <w:b/>
          <w:sz w:val="22"/>
        </w:rPr>
        <w:tab/>
      </w:r>
      <w:r w:rsidR="00397830" w:rsidRPr="00804082">
        <w:rPr>
          <w:b/>
          <w:sz w:val="22"/>
        </w:rPr>
        <w:tab/>
      </w:r>
      <w:r w:rsidR="00397830" w:rsidRPr="00804082">
        <w:rPr>
          <w:b/>
          <w:sz w:val="22"/>
        </w:rPr>
        <w:tab/>
        <w:t>Name:</w:t>
      </w:r>
      <w:r w:rsidR="00397830" w:rsidRPr="00804082">
        <w:rPr>
          <w:b/>
          <w:sz w:val="22"/>
          <w:u w:val="single"/>
        </w:rPr>
        <w:tab/>
      </w:r>
      <w:r w:rsidR="00397830" w:rsidRPr="00804082">
        <w:rPr>
          <w:b/>
          <w:sz w:val="22"/>
          <w:u w:val="single"/>
        </w:rPr>
        <w:tab/>
      </w:r>
      <w:r w:rsidR="00804082">
        <w:rPr>
          <w:b/>
          <w:sz w:val="22"/>
          <w:u w:val="single"/>
        </w:rPr>
        <w:tab/>
      </w:r>
      <w:r w:rsidR="00397830" w:rsidRPr="00804082">
        <w:rPr>
          <w:b/>
          <w:sz w:val="22"/>
          <w:u w:val="single"/>
        </w:rPr>
        <w:tab/>
      </w:r>
      <w:r w:rsidR="00397830" w:rsidRPr="00804082">
        <w:rPr>
          <w:b/>
          <w:sz w:val="22"/>
          <w:u w:val="single"/>
        </w:rPr>
        <w:tab/>
      </w:r>
    </w:p>
    <w:p w:rsidR="00D85889" w:rsidRDefault="00D85889" w:rsidP="00D85889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7785</wp:posOffset>
            </wp:positionV>
            <wp:extent cx="2600325" cy="16097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9" w:rsidRPr="00BC1ED5" w:rsidRDefault="00D85889" w:rsidP="00D85889">
      <w:pPr>
        <w:pStyle w:val="NoSpacing"/>
        <w:rPr>
          <w:rFonts w:ascii="Trebuchet MS" w:hAnsi="Trebuchet MS"/>
          <w:b/>
          <w:sz w:val="20"/>
          <w:szCs w:val="20"/>
        </w:rPr>
      </w:pPr>
      <w:r w:rsidRPr="00BC1ED5">
        <w:rPr>
          <w:rFonts w:ascii="Trebuchet MS" w:hAnsi="Trebuchet MS"/>
          <w:b/>
          <w:sz w:val="20"/>
          <w:szCs w:val="20"/>
        </w:rPr>
        <w:t xml:space="preserve">Use the stem and leaf plot to the right to answer </w:t>
      </w:r>
    </w:p>
    <w:p w:rsidR="00D85889" w:rsidRPr="00BC1ED5" w:rsidRDefault="002570F3" w:rsidP="00D85889">
      <w:pPr>
        <w:pStyle w:val="NoSpacing"/>
        <w:rPr>
          <w:rFonts w:ascii="Trebuchet MS" w:hAnsi="Trebuchet MS"/>
          <w:b/>
          <w:sz w:val="20"/>
          <w:szCs w:val="20"/>
        </w:rPr>
      </w:pPr>
      <w:proofErr w:type="gramStart"/>
      <w:r w:rsidRPr="00BC1ED5">
        <w:rPr>
          <w:rFonts w:ascii="Trebuchet MS" w:hAnsi="Trebuchet MS"/>
          <w:b/>
          <w:sz w:val="20"/>
          <w:szCs w:val="20"/>
        </w:rPr>
        <w:t>Q</w:t>
      </w:r>
      <w:r w:rsidR="00D85889" w:rsidRPr="00BC1ED5">
        <w:rPr>
          <w:rFonts w:ascii="Trebuchet MS" w:hAnsi="Trebuchet MS"/>
          <w:b/>
          <w:sz w:val="20"/>
          <w:szCs w:val="20"/>
        </w:rPr>
        <w:t>uestions</w:t>
      </w:r>
      <w:r w:rsidRPr="00BC1ED5">
        <w:rPr>
          <w:rFonts w:ascii="Trebuchet MS" w:hAnsi="Trebuchet MS"/>
          <w:b/>
          <w:sz w:val="20"/>
          <w:szCs w:val="20"/>
        </w:rPr>
        <w:t xml:space="preserve"> </w:t>
      </w:r>
      <w:r w:rsidR="00BC1ED5" w:rsidRPr="00BC1ED5">
        <w:rPr>
          <w:rFonts w:ascii="Trebuchet MS" w:hAnsi="Trebuchet MS"/>
          <w:b/>
          <w:sz w:val="20"/>
          <w:szCs w:val="20"/>
        </w:rPr>
        <w:t>1-6</w:t>
      </w:r>
      <w:r w:rsidR="00D85889" w:rsidRPr="00BC1ED5">
        <w:rPr>
          <w:rFonts w:ascii="Trebuchet MS" w:hAnsi="Trebuchet MS"/>
          <w:b/>
          <w:sz w:val="20"/>
          <w:szCs w:val="20"/>
        </w:rPr>
        <w:t>.</w:t>
      </w:r>
      <w:proofErr w:type="gramEnd"/>
    </w:p>
    <w:p w:rsidR="00D85889" w:rsidRPr="00BC1ED5" w:rsidRDefault="00D85889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.  What is one conclusion you can make from this data?</w:t>
      </w:r>
    </w:p>
    <w:p w:rsidR="00D85889" w:rsidRPr="00BC1ED5" w:rsidRDefault="00D85889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2.  How many days is the weather predicted for?</w:t>
      </w:r>
    </w:p>
    <w:p w:rsidR="00D85889" w:rsidRPr="00BC1ED5" w:rsidRDefault="002570F3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83515</wp:posOffset>
            </wp:positionV>
            <wp:extent cx="933450" cy="4000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9" w:rsidRPr="00BC1ED5">
        <w:rPr>
          <w:rFonts w:eastAsia="Calibri" w:cs="Times New Roman"/>
          <w:sz w:val="20"/>
          <w:szCs w:val="20"/>
        </w:rPr>
        <w:t>3.  What is the range and what does it mean in terms of this situation?</w:t>
      </w:r>
    </w:p>
    <w:p w:rsidR="00D85889" w:rsidRPr="00BC1ED5" w:rsidRDefault="00D85889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4.  What is the median and what does it mean in terms of this situation?</w:t>
      </w:r>
    </w:p>
    <w:p w:rsidR="00BC1ED5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5.  What is the mean of the data?</w:t>
      </w:r>
    </w:p>
    <w:p w:rsidR="00D85889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6</w:t>
      </w:r>
      <w:r w:rsidR="00D85889" w:rsidRPr="00BC1ED5">
        <w:rPr>
          <w:rFonts w:eastAsia="Calibri" w:cs="Times New Roman"/>
          <w:sz w:val="20"/>
          <w:szCs w:val="20"/>
        </w:rPr>
        <w:t xml:space="preserve">.  </w:t>
      </w:r>
      <w:r w:rsidR="002570F3" w:rsidRPr="00BC1ED5">
        <w:rPr>
          <w:rFonts w:eastAsia="Calibri" w:cs="Times New Roman"/>
          <w:sz w:val="20"/>
          <w:szCs w:val="20"/>
        </w:rPr>
        <w:t>Make a box-and-whisker plot using this same data.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7</w:t>
      </w:r>
      <w:r w:rsidR="002570F3" w:rsidRPr="00BC1ED5">
        <w:rPr>
          <w:rFonts w:eastAsia="Calibri" w:cs="Times New Roman"/>
          <w:sz w:val="20"/>
          <w:szCs w:val="20"/>
        </w:rPr>
        <w:t xml:space="preserve">.  Use the following data to create a double box-and-whisker plot comparing boys to girls.  </w:t>
      </w:r>
    </w:p>
    <w:p w:rsidR="002570F3" w:rsidRPr="00BC1ED5" w:rsidRDefault="002570F3" w:rsidP="007022A8">
      <w:pPr>
        <w:rPr>
          <w:rFonts w:eastAsia="Calibri" w:cs="Times New Roman"/>
          <w:b/>
          <w:sz w:val="20"/>
          <w:szCs w:val="20"/>
        </w:rPr>
      </w:pPr>
      <w:r w:rsidRPr="00BC1ED5">
        <w:rPr>
          <w:rFonts w:eastAsia="Calibri" w:cs="Times New Roman"/>
          <w:b/>
          <w:sz w:val="20"/>
          <w:szCs w:val="20"/>
        </w:rPr>
        <w:t>Height of girls (in):  58,  62,  69,  64,  59, 67, 64, 63,  60,  63,  68,  62,  62,  65</w:t>
      </w:r>
    </w:p>
    <w:p w:rsidR="008847FB" w:rsidRDefault="002570F3" w:rsidP="007022A8">
      <w:pPr>
        <w:rPr>
          <w:rFonts w:eastAsia="Calibri" w:cs="Times New Roman"/>
          <w:b/>
          <w:sz w:val="20"/>
          <w:szCs w:val="20"/>
        </w:rPr>
        <w:sectPr w:rsidR="008847FB" w:rsidSect="00072F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C1ED5">
        <w:rPr>
          <w:rFonts w:eastAsia="Calibri" w:cs="Times New Roman"/>
          <w:b/>
          <w:sz w:val="20"/>
          <w:szCs w:val="20"/>
        </w:rPr>
        <w:t xml:space="preserve">Height of boys (in):  70,  72,  65,  68,  70,  75,  69,  67, 70,  62  73,  66, 72,  69 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lastRenderedPageBreak/>
        <w:t>8</w:t>
      </w:r>
      <w:r w:rsidR="002570F3" w:rsidRPr="00BC1ED5">
        <w:rPr>
          <w:rFonts w:eastAsia="Calibri" w:cs="Times New Roman"/>
          <w:sz w:val="20"/>
          <w:szCs w:val="20"/>
        </w:rPr>
        <w:t>.  What is one conclusion you can draw from the box-and-whisker?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9</w:t>
      </w:r>
      <w:r w:rsidR="002570F3" w:rsidRPr="00BC1ED5">
        <w:rPr>
          <w:rFonts w:eastAsia="Calibri" w:cs="Times New Roman"/>
          <w:sz w:val="20"/>
          <w:szCs w:val="20"/>
        </w:rPr>
        <w:t>.  What is the range for the girls?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0</w:t>
      </w:r>
      <w:r w:rsidR="002570F3" w:rsidRPr="00BC1ED5">
        <w:rPr>
          <w:rFonts w:eastAsia="Calibri" w:cs="Times New Roman"/>
          <w:sz w:val="20"/>
          <w:szCs w:val="20"/>
        </w:rPr>
        <w:t>.  What is the range for the boys?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1</w:t>
      </w:r>
      <w:r w:rsidR="002570F3" w:rsidRPr="00BC1ED5">
        <w:rPr>
          <w:rFonts w:eastAsia="Calibri" w:cs="Times New Roman"/>
          <w:sz w:val="20"/>
          <w:szCs w:val="20"/>
        </w:rPr>
        <w:t>.  What percent of the girls are shorter than 63 in?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lastRenderedPageBreak/>
        <w:t>12</w:t>
      </w:r>
      <w:r w:rsidR="002570F3" w:rsidRPr="00BC1ED5">
        <w:rPr>
          <w:rFonts w:eastAsia="Calibri" w:cs="Times New Roman"/>
          <w:sz w:val="20"/>
          <w:szCs w:val="20"/>
        </w:rPr>
        <w:t>.  75% of the boys are taller than ________ in.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3</w:t>
      </w:r>
      <w:r w:rsidR="002570F3" w:rsidRPr="00BC1ED5">
        <w:rPr>
          <w:rFonts w:eastAsia="Calibri" w:cs="Times New Roman"/>
          <w:sz w:val="20"/>
          <w:szCs w:val="20"/>
        </w:rPr>
        <w:t>.  25% of the girls are shorter than _______ in.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4</w:t>
      </w:r>
      <w:r w:rsidR="002570F3" w:rsidRPr="00BC1ED5">
        <w:rPr>
          <w:rFonts w:eastAsia="Calibri" w:cs="Times New Roman"/>
          <w:sz w:val="20"/>
          <w:szCs w:val="20"/>
        </w:rPr>
        <w:t>.  Create a stem-and leaf plot with the following data:</w:t>
      </w:r>
    </w:p>
    <w:p w:rsidR="008847FB" w:rsidRDefault="008847FB" w:rsidP="007022A8">
      <w:pPr>
        <w:rPr>
          <w:rFonts w:eastAsia="Calibri" w:cs="Times New Roman"/>
          <w:b/>
          <w:sz w:val="20"/>
          <w:szCs w:val="20"/>
        </w:rPr>
        <w:sectPr w:rsidR="008847FB" w:rsidSect="008847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70F3" w:rsidRPr="00BC1ED5" w:rsidRDefault="002570F3" w:rsidP="007022A8">
      <w:pPr>
        <w:rPr>
          <w:rFonts w:eastAsia="Calibri" w:cs="Times New Roman"/>
          <w:b/>
          <w:sz w:val="20"/>
          <w:szCs w:val="20"/>
        </w:rPr>
      </w:pPr>
      <w:r w:rsidRPr="00BC1ED5">
        <w:rPr>
          <w:rFonts w:eastAsia="Calibri" w:cs="Times New Roman"/>
          <w:b/>
          <w:sz w:val="20"/>
          <w:szCs w:val="20"/>
        </w:rPr>
        <w:lastRenderedPageBreak/>
        <w:t>Rockies Season Wins:  57,  73,  83,  92,  74,  90,  76,  67,  68,  74,  73,  73,  82,  72,  77,  83,  83,  77,  53,  67</w:t>
      </w:r>
    </w:p>
    <w:p w:rsidR="002570F3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5.  What conclusion can you draw from the stem-and-leaf?</w:t>
      </w:r>
    </w:p>
    <w:p w:rsidR="00BC1ED5" w:rsidRPr="00BC1ED5" w:rsidRDefault="00BC1ED5" w:rsidP="007022A8">
      <w:pPr>
        <w:rPr>
          <w:rFonts w:eastAsia="Calibri" w:cs="Times New Roman"/>
          <w:sz w:val="20"/>
          <w:szCs w:val="20"/>
        </w:rPr>
      </w:pPr>
      <w:r w:rsidRPr="00BC1ED5">
        <w:rPr>
          <w:rFonts w:eastAsia="Calibri" w:cs="Times New Roman"/>
          <w:sz w:val="20"/>
          <w:szCs w:val="20"/>
        </w:rPr>
        <w:t>16.  What is the median and what does it mean in terms of this situation?</w:t>
      </w:r>
    </w:p>
    <w:p w:rsidR="00BC1ED5" w:rsidRPr="00BC1ED5" w:rsidRDefault="00BC1ED5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95885</wp:posOffset>
            </wp:positionV>
            <wp:extent cx="3133725" cy="2085975"/>
            <wp:effectExtent l="19050" t="0" r="9525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BC1ED5">
        <w:rPr>
          <w:rFonts w:eastAsia="Calibri" w:cs="Times New Roman"/>
          <w:sz w:val="20"/>
          <w:szCs w:val="20"/>
        </w:rPr>
        <w:t>17.  What is the mean of the data?</w:t>
      </w:r>
    </w:p>
    <w:p w:rsidR="008847FB" w:rsidRPr="008847FB" w:rsidRDefault="00BC1ED5" w:rsidP="008847FB">
      <w:pPr>
        <w:pStyle w:val="NoSpacing"/>
        <w:rPr>
          <w:b/>
        </w:rPr>
      </w:pPr>
      <w:r w:rsidRPr="008847FB">
        <w:rPr>
          <w:b/>
        </w:rPr>
        <w:t xml:space="preserve">Use the bar graph to the right to answer the </w:t>
      </w:r>
    </w:p>
    <w:p w:rsidR="00BC1ED5" w:rsidRPr="008847FB" w:rsidRDefault="00BC1ED5" w:rsidP="008847FB">
      <w:pPr>
        <w:pStyle w:val="NoSpacing"/>
        <w:rPr>
          <w:b/>
        </w:rPr>
      </w:pPr>
      <w:proofErr w:type="gramStart"/>
      <w:r w:rsidRPr="008847FB">
        <w:rPr>
          <w:b/>
        </w:rPr>
        <w:t>questions</w:t>
      </w:r>
      <w:proofErr w:type="gramEnd"/>
      <w:r w:rsidRPr="008847FB">
        <w:rPr>
          <w:b/>
        </w:rPr>
        <w:t xml:space="preserve"> below.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18.  Explain which class did better on the quiz.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19.  How many students were in Period 1?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20.  How many students were in Period 7?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21.  For which grade(s) did Period 1 have more students?</w:t>
      </w:r>
    </w:p>
    <w:p w:rsidR="008847FB" w:rsidRPr="00BC1ED5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22.  For which grade(s) did Period 7 have more students? </w:t>
      </w:r>
    </w:p>
    <w:p w:rsidR="008847FB" w:rsidRDefault="008847FB" w:rsidP="007022A8">
      <w:pPr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Find the mean, median, mode, and range of each set of data.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23.  </w:t>
      </w:r>
      <w:r w:rsidR="0051060A">
        <w:rPr>
          <w:rFonts w:eastAsia="Calibri" w:cs="Times New Roman"/>
          <w:sz w:val="20"/>
          <w:szCs w:val="20"/>
        </w:rPr>
        <w:t>{10, 15, 10, -15, 4, -1, 15, -11, 11, 7}</w:t>
      </w:r>
      <w:r w:rsidR="0051060A">
        <w:rPr>
          <w:rFonts w:eastAsia="Calibri" w:cs="Times New Roman"/>
          <w:sz w:val="20"/>
          <w:szCs w:val="20"/>
        </w:rPr>
        <w:tab/>
        <w:t xml:space="preserve">24.  </w:t>
      </w:r>
      <w:proofErr w:type="gramStart"/>
      <w:r w:rsidR="0051060A">
        <w:rPr>
          <w:rFonts w:eastAsia="Calibri" w:cs="Times New Roman"/>
          <w:sz w:val="20"/>
          <w:szCs w:val="20"/>
        </w:rPr>
        <w:t>{3.2, 5.6, 4.8, 3.2, 2.7, 3.4}</w:t>
      </w:r>
      <w:r w:rsidR="0051060A">
        <w:rPr>
          <w:rFonts w:eastAsia="Calibri" w:cs="Times New Roman"/>
          <w:sz w:val="20"/>
          <w:szCs w:val="20"/>
        </w:rPr>
        <w:tab/>
        <w:t>25.</w:t>
      </w:r>
      <w:proofErr w:type="gramEnd"/>
      <w:r w:rsidR="0051060A">
        <w:rPr>
          <w:rFonts w:eastAsia="Calibri" w:cs="Times New Roman"/>
          <w:sz w:val="20"/>
          <w:szCs w:val="20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 xml:space="preserve">,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 xml:space="preserve">,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 xml:space="preserve">,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 xml:space="preserve">,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4</m:t>
                </m:r>
              </m:den>
            </m:f>
          </m:e>
        </m:d>
      </m:oMath>
      <w:r w:rsidR="0051060A">
        <w:rPr>
          <w:rFonts w:eastAsia="Calibri" w:cs="Times New Roman"/>
          <w:sz w:val="20"/>
          <w:szCs w:val="20"/>
        </w:rPr>
        <w:t xml:space="preserve">  </w:t>
      </w:r>
    </w:p>
    <w:p w:rsidR="008847FB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26.  Jeremy scored 87, 92, 85, 87, 74</w:t>
      </w:r>
      <w:proofErr w:type="gramStart"/>
      <w:r>
        <w:rPr>
          <w:rFonts w:eastAsia="Calibri" w:cs="Times New Roman"/>
          <w:sz w:val="20"/>
          <w:szCs w:val="20"/>
        </w:rPr>
        <w:t>,and</w:t>
      </w:r>
      <w:proofErr w:type="gramEnd"/>
      <w:r>
        <w:rPr>
          <w:rFonts w:eastAsia="Calibri" w:cs="Times New Roman"/>
          <w:sz w:val="20"/>
          <w:szCs w:val="20"/>
        </w:rPr>
        <w:t xml:space="preserve"> 87 on his math tests last year.  Find the mean, median, and mode of his test scores.</w:t>
      </w:r>
    </w:p>
    <w:p w:rsidR="007022A8" w:rsidRPr="0051060A" w:rsidRDefault="008847FB" w:rsidP="007022A8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27.  If he takes one more test, which </w:t>
      </w:r>
      <w:r w:rsidR="0051060A">
        <w:rPr>
          <w:rFonts w:eastAsia="Calibri" w:cs="Times New Roman"/>
          <w:sz w:val="20"/>
          <w:szCs w:val="20"/>
        </w:rPr>
        <w:t>of the mean, median, or mode definitely will not change.  Explain.</w:t>
      </w:r>
    </w:p>
    <w:sectPr w:rsidR="007022A8" w:rsidRPr="0051060A" w:rsidSect="008847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67B"/>
    <w:multiLevelType w:val="hybridMultilevel"/>
    <w:tmpl w:val="64B04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6F06"/>
    <w:multiLevelType w:val="hybridMultilevel"/>
    <w:tmpl w:val="2D9C28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022A8"/>
    <w:rsid w:val="00072FC2"/>
    <w:rsid w:val="000C15CC"/>
    <w:rsid w:val="00123463"/>
    <w:rsid w:val="001377FF"/>
    <w:rsid w:val="00197C1F"/>
    <w:rsid w:val="00220786"/>
    <w:rsid w:val="002570F3"/>
    <w:rsid w:val="00286F6F"/>
    <w:rsid w:val="003333A1"/>
    <w:rsid w:val="00352528"/>
    <w:rsid w:val="00397830"/>
    <w:rsid w:val="003F070A"/>
    <w:rsid w:val="0048159F"/>
    <w:rsid w:val="004A61B7"/>
    <w:rsid w:val="004C3352"/>
    <w:rsid w:val="0051060A"/>
    <w:rsid w:val="00675420"/>
    <w:rsid w:val="006C19C6"/>
    <w:rsid w:val="006D2E00"/>
    <w:rsid w:val="007022A8"/>
    <w:rsid w:val="007700A5"/>
    <w:rsid w:val="00804082"/>
    <w:rsid w:val="00850EF0"/>
    <w:rsid w:val="008847FB"/>
    <w:rsid w:val="008D316C"/>
    <w:rsid w:val="00AB3A55"/>
    <w:rsid w:val="00AD0769"/>
    <w:rsid w:val="00B73C61"/>
    <w:rsid w:val="00B77108"/>
    <w:rsid w:val="00B85888"/>
    <w:rsid w:val="00BC1ED5"/>
    <w:rsid w:val="00D85889"/>
    <w:rsid w:val="00DE305B"/>
    <w:rsid w:val="00DE5227"/>
    <w:rsid w:val="00F36625"/>
    <w:rsid w:val="00F42F2A"/>
    <w:rsid w:val="00F6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A8"/>
    <w:pPr>
      <w:ind w:left="720"/>
      <w:contextualSpacing/>
    </w:pPr>
  </w:style>
  <w:style w:type="paragraph" w:styleId="NoSpacing">
    <w:name w:val="No Spacing"/>
    <w:uiPriority w:val="1"/>
    <w:qFormat/>
    <w:rsid w:val="0048159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06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Grades on a Math Quiz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iod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F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iod 7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F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axId val="132447616"/>
        <c:axId val="132453504"/>
      </c:barChart>
      <c:catAx>
        <c:axId val="132447616"/>
        <c:scaling>
          <c:orientation val="minMax"/>
        </c:scaling>
        <c:axPos val="b"/>
        <c:tickLblPos val="nextTo"/>
        <c:crossAx val="132453504"/>
        <c:crosses val="autoZero"/>
        <c:auto val="1"/>
        <c:lblAlgn val="ctr"/>
        <c:lblOffset val="100"/>
      </c:catAx>
      <c:valAx>
        <c:axId val="132453504"/>
        <c:scaling>
          <c:orientation val="minMax"/>
        </c:scaling>
        <c:axPos val="l"/>
        <c:majorGridlines/>
        <c:numFmt formatCode="General" sourceLinked="1"/>
        <c:tickLblPos val="nextTo"/>
        <c:crossAx val="13244761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493B-A5ED-4BA1-9705-676DBFB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ly</dc:creator>
  <cp:lastModifiedBy>user</cp:lastModifiedBy>
  <cp:revision>2</cp:revision>
  <cp:lastPrinted>2012-07-12T17:22:00Z</cp:lastPrinted>
  <dcterms:created xsi:type="dcterms:W3CDTF">2012-09-14T13:48:00Z</dcterms:created>
  <dcterms:modified xsi:type="dcterms:W3CDTF">2012-09-14T13:48:00Z</dcterms:modified>
</cp:coreProperties>
</file>